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3DF" w:rsidRPr="00951158" w:rsidRDefault="008C03DF" w:rsidP="008C03DF">
      <w:pPr>
        <w:rPr>
          <w:b/>
          <w:bCs/>
          <w:sz w:val="20"/>
        </w:rPr>
      </w:pPr>
      <w:r w:rsidRPr="00951158">
        <w:rPr>
          <w:b/>
          <w:bCs/>
          <w:sz w:val="18"/>
        </w:rPr>
        <w:t>Утверждаю _________</w:t>
      </w:r>
    </w:p>
    <w:p w:rsidR="008C03DF" w:rsidRPr="00951158" w:rsidRDefault="008C03DF" w:rsidP="008C03DF">
      <w:pPr>
        <w:rPr>
          <w:b/>
          <w:bCs/>
          <w:sz w:val="18"/>
        </w:rPr>
      </w:pPr>
      <w:r w:rsidRPr="00951158">
        <w:rPr>
          <w:b/>
          <w:bCs/>
          <w:sz w:val="18"/>
        </w:rPr>
        <w:t>Директор</w:t>
      </w:r>
      <w:r>
        <w:rPr>
          <w:b/>
          <w:bCs/>
          <w:sz w:val="18"/>
        </w:rPr>
        <w:t xml:space="preserve"> ОО</w:t>
      </w:r>
      <w:r w:rsidRPr="00951158">
        <w:rPr>
          <w:b/>
          <w:bCs/>
          <w:sz w:val="18"/>
        </w:rPr>
        <w:t xml:space="preserve">О </w:t>
      </w:r>
      <w:r>
        <w:rPr>
          <w:b/>
          <w:bCs/>
          <w:sz w:val="18"/>
        </w:rPr>
        <w:t>«Волга»</w:t>
      </w:r>
    </w:p>
    <w:p w:rsidR="008C03DF" w:rsidRPr="00951158" w:rsidRDefault="008C03DF" w:rsidP="008C03DF">
      <w:pPr>
        <w:rPr>
          <w:b/>
          <w:bCs/>
        </w:rPr>
      </w:pPr>
      <w:r>
        <w:rPr>
          <w:b/>
          <w:bCs/>
          <w:sz w:val="18"/>
        </w:rPr>
        <w:t>Горелик В.В.</w:t>
      </w:r>
    </w:p>
    <w:p w:rsidR="005C5F9D" w:rsidRPr="0031291A" w:rsidRDefault="005C5F9D" w:rsidP="005C5F9D">
      <w:pPr>
        <w:jc w:val="right"/>
        <w:rPr>
          <w:b/>
          <w:bCs/>
          <w:color w:val="000000" w:themeColor="text1"/>
        </w:rPr>
      </w:pPr>
    </w:p>
    <w:p w:rsidR="005C5F9D" w:rsidRDefault="005C5F9D" w:rsidP="005C5F9D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рейскурант на санаторно-курортную программу</w:t>
      </w:r>
      <w:r w:rsidRPr="00951158">
        <w:rPr>
          <w:b/>
          <w:bCs/>
          <w:szCs w:val="26"/>
        </w:rPr>
        <w:t>: «</w:t>
      </w:r>
      <w:r w:rsidR="00B57809">
        <w:rPr>
          <w:b/>
          <w:bCs/>
          <w:szCs w:val="26"/>
        </w:rPr>
        <w:t>Оздоровление</w:t>
      </w:r>
      <w:r w:rsidRPr="00951158">
        <w:rPr>
          <w:b/>
          <w:bCs/>
          <w:szCs w:val="26"/>
        </w:rPr>
        <w:t>»</w:t>
      </w:r>
    </w:p>
    <w:p w:rsidR="0085309F" w:rsidRPr="0085309F" w:rsidRDefault="0085309F" w:rsidP="005C5F9D">
      <w:pPr>
        <w:jc w:val="center"/>
        <w:rPr>
          <w:b/>
          <w:bCs/>
          <w:i/>
          <w:sz w:val="20"/>
        </w:rPr>
      </w:pPr>
      <w:r w:rsidRPr="0085309F">
        <w:rPr>
          <w:b/>
          <w:bCs/>
          <w:i/>
          <w:szCs w:val="26"/>
        </w:rPr>
        <w:t>(проживание от 1 суток)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2889"/>
        <w:gridCol w:w="3203"/>
      </w:tblGrid>
      <w:tr w:rsidR="005C5F9D" w:rsidRPr="00951158" w:rsidTr="005C5F9D">
        <w:trPr>
          <w:trHeight w:val="452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C5F9D" w:rsidRPr="00951158" w:rsidRDefault="005C5F9D" w:rsidP="0084490D">
            <w:pPr>
              <w:jc w:val="center"/>
              <w:rPr>
                <w:b/>
                <w:color w:val="FFFFFF"/>
                <w:sz w:val="16"/>
                <w:szCs w:val="19"/>
              </w:rPr>
            </w:pPr>
            <w:r w:rsidRPr="00951158">
              <w:rPr>
                <w:b/>
                <w:color w:val="FFFFFF"/>
                <w:sz w:val="16"/>
                <w:szCs w:val="19"/>
              </w:rPr>
              <w:t>Категория номер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5C5F9D" w:rsidRPr="00951158" w:rsidRDefault="005C5F9D" w:rsidP="00291186">
            <w:pPr>
              <w:jc w:val="center"/>
              <w:rPr>
                <w:b/>
                <w:color w:val="FFFFFF"/>
                <w:sz w:val="16"/>
                <w:szCs w:val="19"/>
              </w:rPr>
            </w:pPr>
            <w:r w:rsidRPr="00951158">
              <w:rPr>
                <w:b/>
                <w:color w:val="FFFFFF"/>
                <w:sz w:val="16"/>
                <w:szCs w:val="19"/>
              </w:rPr>
              <w:t xml:space="preserve">Заезды с  </w:t>
            </w:r>
            <w:r w:rsidR="00291186">
              <w:rPr>
                <w:b/>
                <w:color w:val="FFFFFF"/>
                <w:sz w:val="16"/>
                <w:szCs w:val="19"/>
              </w:rPr>
              <w:t>15</w:t>
            </w:r>
            <w:r w:rsidRPr="00951158">
              <w:rPr>
                <w:b/>
                <w:color w:val="FFFFFF"/>
                <w:sz w:val="16"/>
                <w:szCs w:val="19"/>
              </w:rPr>
              <w:t xml:space="preserve"> </w:t>
            </w:r>
            <w:r w:rsidR="00291186">
              <w:rPr>
                <w:b/>
                <w:color w:val="FFFFFF"/>
                <w:sz w:val="16"/>
                <w:szCs w:val="19"/>
              </w:rPr>
              <w:t>июля</w:t>
            </w:r>
            <w:r w:rsidRPr="00951158">
              <w:rPr>
                <w:b/>
                <w:color w:val="FFFFFF"/>
                <w:sz w:val="16"/>
                <w:szCs w:val="19"/>
              </w:rPr>
              <w:t xml:space="preserve"> по </w:t>
            </w:r>
            <w:r w:rsidR="00291186">
              <w:rPr>
                <w:b/>
                <w:color w:val="FFFFFF"/>
                <w:sz w:val="16"/>
                <w:szCs w:val="19"/>
              </w:rPr>
              <w:t>28</w:t>
            </w:r>
            <w:r w:rsidRPr="00951158">
              <w:rPr>
                <w:b/>
                <w:color w:val="FFFFFF"/>
                <w:sz w:val="16"/>
                <w:szCs w:val="19"/>
              </w:rPr>
              <w:t xml:space="preserve"> </w:t>
            </w:r>
            <w:r w:rsidR="00291186">
              <w:rPr>
                <w:b/>
                <w:color w:val="FFFFFF"/>
                <w:sz w:val="16"/>
                <w:szCs w:val="19"/>
              </w:rPr>
              <w:t>декабря</w:t>
            </w:r>
            <w:r w:rsidRPr="00951158">
              <w:rPr>
                <w:b/>
                <w:color w:val="FFFFFF"/>
                <w:sz w:val="16"/>
                <w:szCs w:val="19"/>
              </w:rPr>
              <w:t xml:space="preserve"> 20</w:t>
            </w:r>
            <w:r w:rsidR="00291186">
              <w:rPr>
                <w:b/>
                <w:color w:val="FFFFFF"/>
                <w:sz w:val="16"/>
                <w:szCs w:val="19"/>
              </w:rPr>
              <w:t>25</w:t>
            </w:r>
            <w:r w:rsidRPr="00951158">
              <w:rPr>
                <w:b/>
                <w:color w:val="FFFFFF"/>
                <w:sz w:val="16"/>
                <w:szCs w:val="19"/>
              </w:rPr>
              <w:t xml:space="preserve"> года</w:t>
            </w:r>
          </w:p>
        </w:tc>
      </w:tr>
      <w:tr w:rsidR="005C5F9D" w:rsidRPr="00951158" w:rsidTr="005C5F9D">
        <w:trPr>
          <w:trHeight w:val="38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C5F9D" w:rsidRPr="00951158" w:rsidRDefault="005C5F9D" w:rsidP="0084490D">
            <w:pPr>
              <w:rPr>
                <w:b/>
                <w:color w:val="FFFFFF"/>
                <w:sz w:val="16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C5F9D" w:rsidRPr="00951158" w:rsidRDefault="005C5F9D" w:rsidP="0084490D">
            <w:pPr>
              <w:rPr>
                <w:b/>
                <w:color w:val="FFFFFF"/>
                <w:sz w:val="16"/>
                <w:szCs w:val="19"/>
              </w:rPr>
            </w:pPr>
            <w:r w:rsidRPr="00951158">
              <w:rPr>
                <w:b/>
                <w:color w:val="FFFFFF"/>
                <w:sz w:val="16"/>
                <w:szCs w:val="19"/>
              </w:rPr>
              <w:t>1 чел. в номер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C5F9D" w:rsidRPr="00951158" w:rsidRDefault="005C5F9D" w:rsidP="0084490D">
            <w:pPr>
              <w:jc w:val="center"/>
              <w:rPr>
                <w:b/>
                <w:color w:val="FFFFFF"/>
                <w:sz w:val="16"/>
                <w:szCs w:val="19"/>
              </w:rPr>
            </w:pPr>
            <w:r w:rsidRPr="00951158">
              <w:rPr>
                <w:b/>
                <w:color w:val="FFFFFF"/>
                <w:sz w:val="16"/>
                <w:szCs w:val="19"/>
              </w:rPr>
              <w:t>2 чел. в номере</w:t>
            </w:r>
          </w:p>
        </w:tc>
      </w:tr>
      <w:tr w:rsidR="005C5F9D" w:rsidRPr="00951158" w:rsidTr="00B57809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F9D" w:rsidRPr="00951158" w:rsidRDefault="005C5F9D" w:rsidP="0084490D">
            <w:pPr>
              <w:snapToGrid w:val="0"/>
              <w:rPr>
                <w:rStyle w:val="ad"/>
                <w:color w:val="000000"/>
                <w:szCs w:val="19"/>
                <w:lang w:eastAsia="ar-SA"/>
              </w:rPr>
            </w:pPr>
            <w:proofErr w:type="spellStart"/>
            <w:r>
              <w:rPr>
                <w:rStyle w:val="ad"/>
                <w:color w:val="000000"/>
                <w:szCs w:val="19"/>
              </w:rPr>
              <w:t>Джуниор</w:t>
            </w:r>
            <w:proofErr w:type="spellEnd"/>
            <w:r>
              <w:rPr>
                <w:rStyle w:val="ad"/>
                <w:color w:val="000000"/>
                <w:szCs w:val="19"/>
              </w:rPr>
              <w:t xml:space="preserve"> Сюи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21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F9D" w:rsidRPr="005C5F9D" w:rsidRDefault="00B57809" w:rsidP="0084490D">
            <w:pPr>
              <w:jc w:val="center"/>
            </w:pPr>
            <w:r>
              <w:t>23000</w:t>
            </w:r>
          </w:p>
        </w:tc>
      </w:tr>
      <w:tr w:rsidR="005C5F9D" w:rsidRPr="00951158" w:rsidTr="00B57809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F9D" w:rsidRPr="00951158" w:rsidRDefault="005C5F9D" w:rsidP="0084490D">
            <w:pPr>
              <w:snapToGrid w:val="0"/>
              <w:rPr>
                <w:rStyle w:val="ad"/>
                <w:color w:val="000000"/>
                <w:szCs w:val="19"/>
                <w:lang w:eastAsia="ar-SA"/>
              </w:rPr>
            </w:pPr>
            <w:proofErr w:type="spellStart"/>
            <w:r>
              <w:rPr>
                <w:rStyle w:val="ad"/>
                <w:color w:val="000000"/>
                <w:szCs w:val="19"/>
              </w:rPr>
              <w:t>Супериор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26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F9D" w:rsidRPr="005C5F9D" w:rsidRDefault="00B57809" w:rsidP="0084490D">
            <w:pPr>
              <w:jc w:val="center"/>
            </w:pPr>
            <w:r>
              <w:t>30000</w:t>
            </w:r>
          </w:p>
        </w:tc>
      </w:tr>
      <w:tr w:rsidR="005C5F9D" w:rsidRPr="00951158" w:rsidTr="00B57809">
        <w:trPr>
          <w:trHeight w:val="43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F9D" w:rsidRPr="00951158" w:rsidRDefault="005C5F9D" w:rsidP="0084490D">
            <w:pPr>
              <w:snapToGrid w:val="0"/>
              <w:rPr>
                <w:rStyle w:val="ad"/>
                <w:color w:val="000000"/>
                <w:szCs w:val="19"/>
                <w:lang w:eastAsia="ar-SA"/>
              </w:rPr>
            </w:pPr>
            <w:proofErr w:type="spellStart"/>
            <w:r>
              <w:rPr>
                <w:rStyle w:val="ad"/>
                <w:color w:val="000000"/>
                <w:szCs w:val="19"/>
              </w:rPr>
              <w:t>Роял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34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38000</w:t>
            </w:r>
          </w:p>
        </w:tc>
      </w:tr>
      <w:tr w:rsidR="005C5F9D" w:rsidRPr="00951158" w:rsidTr="00B57809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F9D" w:rsidRPr="00951158" w:rsidRDefault="005C5F9D" w:rsidP="0084490D">
            <w:pPr>
              <w:snapToGrid w:val="0"/>
              <w:rPr>
                <w:rStyle w:val="ad"/>
                <w:color w:val="000000"/>
                <w:szCs w:val="19"/>
                <w:lang w:eastAsia="ar-SA"/>
              </w:rPr>
            </w:pPr>
            <w:proofErr w:type="spellStart"/>
            <w:r>
              <w:rPr>
                <w:rStyle w:val="ad"/>
                <w:color w:val="000000"/>
                <w:szCs w:val="19"/>
              </w:rPr>
              <w:t>Фемили</w:t>
            </w:r>
            <w:proofErr w:type="spellEnd"/>
            <w:r>
              <w:rPr>
                <w:rStyle w:val="ad"/>
                <w:color w:val="000000"/>
                <w:szCs w:val="19"/>
              </w:rPr>
              <w:t xml:space="preserve"> Сюи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36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40000</w:t>
            </w:r>
          </w:p>
        </w:tc>
      </w:tr>
      <w:tr w:rsidR="005C5F9D" w:rsidRPr="00951158" w:rsidTr="00B57809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F9D" w:rsidRPr="00951158" w:rsidRDefault="005C5F9D" w:rsidP="0084490D">
            <w:pPr>
              <w:snapToGrid w:val="0"/>
              <w:rPr>
                <w:rStyle w:val="ad"/>
                <w:color w:val="000000"/>
                <w:szCs w:val="19"/>
                <w:lang w:eastAsia="ar-SA"/>
              </w:rPr>
            </w:pPr>
            <w:r>
              <w:rPr>
                <w:rStyle w:val="ad"/>
                <w:color w:val="000000"/>
                <w:szCs w:val="19"/>
              </w:rPr>
              <w:t>Президентский Сюи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80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80000</w:t>
            </w:r>
          </w:p>
        </w:tc>
      </w:tr>
      <w:tr w:rsidR="005C5F9D" w:rsidRPr="00951158" w:rsidTr="00B57809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5F9D" w:rsidRPr="00951158" w:rsidRDefault="005C5F9D" w:rsidP="0084490D">
            <w:pPr>
              <w:rPr>
                <w:b/>
                <w:sz w:val="16"/>
                <w:szCs w:val="19"/>
              </w:rPr>
            </w:pPr>
            <w:r w:rsidRPr="00951158">
              <w:rPr>
                <w:b/>
                <w:sz w:val="16"/>
                <w:szCs w:val="19"/>
              </w:rPr>
              <w:t>Доп. Место</w:t>
            </w:r>
            <w:r>
              <w:rPr>
                <w:b/>
                <w:sz w:val="16"/>
                <w:szCs w:val="19"/>
              </w:rPr>
              <w:t xml:space="preserve"> взрослы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F9D" w:rsidRPr="005C5F9D" w:rsidRDefault="00B57809" w:rsidP="0084490D">
            <w:pPr>
              <w:jc w:val="center"/>
            </w:pPr>
            <w:r>
              <w:t>9000</w:t>
            </w:r>
          </w:p>
        </w:tc>
      </w:tr>
      <w:tr w:rsidR="00B57809" w:rsidRPr="00951158" w:rsidTr="005C5F9D">
        <w:trPr>
          <w:trHeight w:val="36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809" w:rsidRPr="00951158" w:rsidRDefault="00B57809" w:rsidP="00B57809">
            <w:pPr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Доп. Место ребенок (с 7 до 18 лет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809" w:rsidRPr="005C5F9D" w:rsidRDefault="00B57809" w:rsidP="0084490D">
            <w:pPr>
              <w:jc w:val="center"/>
            </w:pPr>
            <w:r>
              <w:t>9000</w:t>
            </w:r>
          </w:p>
        </w:tc>
      </w:tr>
    </w:tbl>
    <w:p w:rsidR="005C5F9D" w:rsidRPr="00951158" w:rsidRDefault="005C5F9D" w:rsidP="005C5F9D">
      <w:pPr>
        <w:jc w:val="both"/>
        <w:rPr>
          <w:b/>
          <w:i/>
          <w:sz w:val="18"/>
          <w:szCs w:val="19"/>
        </w:rPr>
      </w:pPr>
    </w:p>
    <w:p w:rsidR="005C5F9D" w:rsidRDefault="005C5F9D" w:rsidP="005C5F9D">
      <w:pPr>
        <w:ind w:left="-207"/>
        <w:jc w:val="both"/>
        <w:rPr>
          <w:b/>
          <w:sz w:val="18"/>
          <w:szCs w:val="19"/>
          <w:u w:val="single"/>
        </w:rPr>
      </w:pPr>
      <w:r w:rsidRPr="00951158">
        <w:rPr>
          <w:b/>
          <w:sz w:val="18"/>
          <w:szCs w:val="19"/>
          <w:u w:val="single"/>
        </w:rPr>
        <w:t xml:space="preserve">дети до </w:t>
      </w:r>
      <w:r>
        <w:rPr>
          <w:b/>
          <w:sz w:val="18"/>
          <w:szCs w:val="19"/>
          <w:u w:val="single"/>
        </w:rPr>
        <w:t xml:space="preserve">7 лет </w:t>
      </w:r>
      <w:r w:rsidRPr="00951158">
        <w:rPr>
          <w:b/>
          <w:sz w:val="18"/>
          <w:szCs w:val="19"/>
          <w:u w:val="single"/>
        </w:rPr>
        <w:t>= бесплатно, не более 2-х детей в номере бесплатно</w:t>
      </w:r>
    </w:p>
    <w:p w:rsidR="005C5F9D" w:rsidRPr="00951158" w:rsidRDefault="005C5F9D" w:rsidP="005C5F9D">
      <w:pPr>
        <w:ind w:left="-207"/>
        <w:jc w:val="both"/>
        <w:rPr>
          <w:b/>
          <w:sz w:val="18"/>
          <w:szCs w:val="19"/>
          <w:u w:val="single"/>
        </w:rPr>
      </w:pPr>
      <w:r>
        <w:rPr>
          <w:b/>
          <w:sz w:val="18"/>
          <w:szCs w:val="19"/>
          <w:u w:val="single"/>
        </w:rPr>
        <w:t>дети с 7 до 18 лет проживают только по программе «Оздоровление»</w:t>
      </w:r>
    </w:p>
    <w:p w:rsidR="005C5F9D" w:rsidRPr="00951158" w:rsidRDefault="005C5F9D" w:rsidP="005C5F9D">
      <w:pPr>
        <w:ind w:left="-207"/>
        <w:jc w:val="both"/>
        <w:rPr>
          <w:b/>
          <w:sz w:val="18"/>
          <w:szCs w:val="19"/>
        </w:rPr>
      </w:pPr>
      <w:r w:rsidRPr="00951158">
        <w:rPr>
          <w:b/>
          <w:sz w:val="18"/>
          <w:szCs w:val="19"/>
        </w:rPr>
        <w:t>Ранний заезд – с 00:00, ½ стоимости суток, (завтрак включен)</w:t>
      </w:r>
    </w:p>
    <w:p w:rsidR="005C5F9D" w:rsidRPr="00951158" w:rsidRDefault="005C5F9D" w:rsidP="005C5F9D">
      <w:pPr>
        <w:ind w:left="-207"/>
        <w:jc w:val="both"/>
        <w:rPr>
          <w:b/>
          <w:i/>
          <w:sz w:val="18"/>
          <w:szCs w:val="19"/>
        </w:rPr>
      </w:pPr>
      <w:r w:rsidRPr="00951158">
        <w:rPr>
          <w:b/>
          <w:sz w:val="18"/>
          <w:szCs w:val="19"/>
        </w:rPr>
        <w:t xml:space="preserve">Поздний выезд – до </w:t>
      </w:r>
      <w:r>
        <w:rPr>
          <w:b/>
          <w:sz w:val="18"/>
          <w:szCs w:val="19"/>
        </w:rPr>
        <w:t>18</w:t>
      </w:r>
      <w:r w:rsidRPr="00951158">
        <w:rPr>
          <w:b/>
          <w:sz w:val="18"/>
          <w:szCs w:val="19"/>
        </w:rPr>
        <w:t>:00, ½ стоимости суток, (обед включен)</w:t>
      </w:r>
      <w:r>
        <w:rPr>
          <w:b/>
          <w:sz w:val="18"/>
          <w:szCs w:val="19"/>
        </w:rPr>
        <w:t>; после 18:00 – стоимость суток (обед, ужин включены)</w:t>
      </w:r>
    </w:p>
    <w:p w:rsidR="005C5F9D" w:rsidRPr="005C5F9D" w:rsidRDefault="005C5F9D" w:rsidP="005C5F9D">
      <w:pPr>
        <w:ind w:left="-207"/>
        <w:jc w:val="both"/>
      </w:pPr>
      <w:r w:rsidRPr="005C5F9D">
        <w:rPr>
          <w:b/>
          <w:i/>
        </w:rPr>
        <w:t>В стоимость путевки входит:</w:t>
      </w:r>
    </w:p>
    <w:p w:rsidR="00B57809" w:rsidRDefault="00B57809" w:rsidP="0029216A">
      <w:pPr>
        <w:pStyle w:val="aa"/>
        <w:numPr>
          <w:ilvl w:val="0"/>
          <w:numId w:val="13"/>
        </w:numPr>
      </w:pPr>
      <w:r>
        <w:t>3-х разовое питание буфет («шведский стол») в основном ресторане «Кардамон»</w:t>
      </w:r>
    </w:p>
    <w:p w:rsidR="00B57809" w:rsidRDefault="00B57809" w:rsidP="0029216A">
      <w:pPr>
        <w:pStyle w:val="aa"/>
        <w:numPr>
          <w:ilvl w:val="0"/>
          <w:numId w:val="13"/>
        </w:numPr>
      </w:pPr>
      <w:r>
        <w:t xml:space="preserve">Посещение </w:t>
      </w:r>
      <w:proofErr w:type="spellStart"/>
      <w:r>
        <w:t>спа</w:t>
      </w:r>
      <w:proofErr w:type="spellEnd"/>
      <w:r>
        <w:t xml:space="preserve">-центра «Шафран </w:t>
      </w:r>
      <w:proofErr w:type="spellStart"/>
      <w:r>
        <w:t>Веллнес</w:t>
      </w:r>
      <w:proofErr w:type="spellEnd"/>
      <w:r>
        <w:t xml:space="preserve"> </w:t>
      </w:r>
      <w:proofErr w:type="spellStart"/>
      <w:r>
        <w:t>Спа</w:t>
      </w:r>
      <w:proofErr w:type="spellEnd"/>
      <w:r>
        <w:t xml:space="preserve">», состоящего </w:t>
      </w:r>
      <w:proofErr w:type="gramStart"/>
      <w:r>
        <w:t>из  бассейна</w:t>
      </w:r>
      <w:proofErr w:type="gramEnd"/>
      <w:r>
        <w:t xml:space="preserve"> с каскадным водопадом, открытой зоны саун (финская, римская) и традиционного турецкого хаммам.</w:t>
      </w:r>
    </w:p>
    <w:p w:rsidR="0029216A" w:rsidRDefault="00B57809" w:rsidP="0029216A">
      <w:pPr>
        <w:pStyle w:val="aa"/>
        <w:numPr>
          <w:ilvl w:val="0"/>
          <w:numId w:val="13"/>
        </w:numPr>
      </w:pPr>
      <w:r>
        <w:t>Консультация врача – терапевта для назначения лечения (лечение оплачивается отдельно)</w:t>
      </w:r>
      <w:bookmarkStart w:id="0" w:name="_GoBack"/>
      <w:bookmarkEnd w:id="0"/>
    </w:p>
    <w:p w:rsidR="0029216A" w:rsidRPr="005C5F9D" w:rsidRDefault="008A3342" w:rsidP="0029216A">
      <w:pPr>
        <w:pStyle w:val="aa"/>
        <w:numPr>
          <w:ilvl w:val="0"/>
          <w:numId w:val="13"/>
        </w:numPr>
      </w:pPr>
      <w:r>
        <w:t>Посещение ингалятория</w:t>
      </w:r>
      <w:r w:rsidR="0029216A">
        <w:t xml:space="preserve"> по </w:t>
      </w:r>
      <w:r w:rsidR="00E1494D">
        <w:t>назначению</w:t>
      </w:r>
      <w:r w:rsidR="0029216A">
        <w:t xml:space="preserve"> врача.</w:t>
      </w:r>
    </w:p>
    <w:sectPr w:rsidR="0029216A" w:rsidRPr="005C5F9D" w:rsidSect="0029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0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FC1" w:rsidRDefault="002B3FC1" w:rsidP="00B74D50">
      <w:pPr>
        <w:spacing w:after="0" w:line="240" w:lineRule="auto"/>
      </w:pPr>
      <w:r>
        <w:separator/>
      </w:r>
    </w:p>
  </w:endnote>
  <w:endnote w:type="continuationSeparator" w:id="0">
    <w:p w:rsidR="002B3FC1" w:rsidRDefault="002B3FC1" w:rsidP="00B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86" w:rsidRDefault="00817A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E3A" w:rsidRPr="00B74D50" w:rsidRDefault="00817A86" w:rsidP="00B74D50">
    <w:pPr>
      <w:pStyle w:val="a5"/>
      <w:ind w:left="-1701"/>
    </w:pPr>
    <w:r>
      <w:rPr>
        <w:noProof/>
        <w:lang w:eastAsia="ru-RU"/>
      </w:rPr>
      <w:drawing>
        <wp:inline distT="0" distB="0" distL="0" distR="0" wp14:anchorId="7F066588" wp14:editId="33721203">
          <wp:extent cx="7553325" cy="923925"/>
          <wp:effectExtent l="0" t="0" r="9525" b="9525"/>
          <wp:docPr id="2" name="Рисунок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42" cy="9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86" w:rsidRDefault="00817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FC1" w:rsidRDefault="002B3FC1" w:rsidP="00B74D50">
      <w:pPr>
        <w:spacing w:after="0" w:line="240" w:lineRule="auto"/>
      </w:pPr>
      <w:r>
        <w:separator/>
      </w:r>
    </w:p>
  </w:footnote>
  <w:footnote w:type="continuationSeparator" w:id="0">
    <w:p w:rsidR="002B3FC1" w:rsidRDefault="002B3FC1" w:rsidP="00B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86" w:rsidRDefault="00817A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E3A" w:rsidRDefault="00DE38D0" w:rsidP="00B74D50">
    <w:pPr>
      <w:pStyle w:val="a3"/>
      <w:ind w:left="-1701"/>
    </w:pPr>
    <w:r>
      <w:rPr>
        <w:noProof/>
        <w:lang w:eastAsia="ru-RU"/>
      </w:rPr>
      <w:drawing>
        <wp:inline distT="0" distB="0" distL="0" distR="0" wp14:anchorId="59A8F039" wp14:editId="4114A435">
          <wp:extent cx="7553325" cy="1400175"/>
          <wp:effectExtent l="0" t="0" r="9525" b="9525"/>
          <wp:docPr id="4" name="Рисунок 4" descr="C:\Users\1111\Desktop\верх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11\Desktop\верхний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86" w:rsidRDefault="00817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  <w:szCs w:val="19"/>
      </w:rPr>
    </w:lvl>
  </w:abstractNum>
  <w:abstractNum w:abstractNumId="1" w15:restartNumberingAfterBreak="0">
    <w:nsid w:val="03DD73CB"/>
    <w:multiLevelType w:val="hybridMultilevel"/>
    <w:tmpl w:val="21C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E90"/>
    <w:multiLevelType w:val="multilevel"/>
    <w:tmpl w:val="2C46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D61E5"/>
    <w:multiLevelType w:val="hybridMultilevel"/>
    <w:tmpl w:val="9FC6D5CE"/>
    <w:lvl w:ilvl="0" w:tplc="BA4454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E57"/>
    <w:multiLevelType w:val="multilevel"/>
    <w:tmpl w:val="B2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91189"/>
    <w:multiLevelType w:val="hybridMultilevel"/>
    <w:tmpl w:val="7F8CB17A"/>
    <w:lvl w:ilvl="0" w:tplc="BA4454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198C"/>
    <w:multiLevelType w:val="hybridMultilevel"/>
    <w:tmpl w:val="9A38E3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845D1"/>
    <w:multiLevelType w:val="multilevel"/>
    <w:tmpl w:val="5420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205DF"/>
    <w:multiLevelType w:val="hybridMultilevel"/>
    <w:tmpl w:val="C6A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7E60"/>
    <w:multiLevelType w:val="hybridMultilevel"/>
    <w:tmpl w:val="E69A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7B6"/>
    <w:multiLevelType w:val="hybridMultilevel"/>
    <w:tmpl w:val="15E6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7B2F"/>
    <w:multiLevelType w:val="hybridMultilevel"/>
    <w:tmpl w:val="CA10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377D"/>
    <w:multiLevelType w:val="hybridMultilevel"/>
    <w:tmpl w:val="EBE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D50"/>
    <w:rsid w:val="00000819"/>
    <w:rsid w:val="00017F93"/>
    <w:rsid w:val="00046D97"/>
    <w:rsid w:val="0005259B"/>
    <w:rsid w:val="000F7584"/>
    <w:rsid w:val="00103FE8"/>
    <w:rsid w:val="00183E15"/>
    <w:rsid w:val="001F7088"/>
    <w:rsid w:val="00291186"/>
    <w:rsid w:val="0029216A"/>
    <w:rsid w:val="002A3C01"/>
    <w:rsid w:val="002A4888"/>
    <w:rsid w:val="002B3FC1"/>
    <w:rsid w:val="002D6304"/>
    <w:rsid w:val="002F0855"/>
    <w:rsid w:val="002F47BA"/>
    <w:rsid w:val="00321FDE"/>
    <w:rsid w:val="0036042D"/>
    <w:rsid w:val="00391CD3"/>
    <w:rsid w:val="00394340"/>
    <w:rsid w:val="003A0AAF"/>
    <w:rsid w:val="003A3AC4"/>
    <w:rsid w:val="003A74AF"/>
    <w:rsid w:val="00406E34"/>
    <w:rsid w:val="004509D2"/>
    <w:rsid w:val="00454E3A"/>
    <w:rsid w:val="00572E04"/>
    <w:rsid w:val="00594316"/>
    <w:rsid w:val="005C5F9D"/>
    <w:rsid w:val="00633EA1"/>
    <w:rsid w:val="0067180C"/>
    <w:rsid w:val="00680A75"/>
    <w:rsid w:val="00766F48"/>
    <w:rsid w:val="007956E8"/>
    <w:rsid w:val="007D296B"/>
    <w:rsid w:val="007F08A3"/>
    <w:rsid w:val="00817A86"/>
    <w:rsid w:val="0085309F"/>
    <w:rsid w:val="00860EE4"/>
    <w:rsid w:val="008A3342"/>
    <w:rsid w:val="008C03DF"/>
    <w:rsid w:val="00932812"/>
    <w:rsid w:val="009B2A6E"/>
    <w:rsid w:val="009B33EA"/>
    <w:rsid w:val="009C167C"/>
    <w:rsid w:val="00A83EB6"/>
    <w:rsid w:val="00A84862"/>
    <w:rsid w:val="00AA7CA8"/>
    <w:rsid w:val="00AB0EDB"/>
    <w:rsid w:val="00AC5921"/>
    <w:rsid w:val="00B05997"/>
    <w:rsid w:val="00B32F48"/>
    <w:rsid w:val="00B37A7C"/>
    <w:rsid w:val="00B57809"/>
    <w:rsid w:val="00B74D50"/>
    <w:rsid w:val="00C17129"/>
    <w:rsid w:val="00C652F3"/>
    <w:rsid w:val="00C831D6"/>
    <w:rsid w:val="00C86B72"/>
    <w:rsid w:val="00CA10BC"/>
    <w:rsid w:val="00CF3D42"/>
    <w:rsid w:val="00D07A6A"/>
    <w:rsid w:val="00D1408F"/>
    <w:rsid w:val="00D54E5B"/>
    <w:rsid w:val="00DC5676"/>
    <w:rsid w:val="00DE38D0"/>
    <w:rsid w:val="00E1494D"/>
    <w:rsid w:val="00E3139C"/>
    <w:rsid w:val="00E534DC"/>
    <w:rsid w:val="00E912D8"/>
    <w:rsid w:val="00EC3915"/>
    <w:rsid w:val="00EF035E"/>
    <w:rsid w:val="00F12BE1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01386"/>
  <w15:docId w15:val="{0F69B47F-1F69-4F7B-A0EC-F077ED7C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D50"/>
  </w:style>
  <w:style w:type="paragraph" w:styleId="a5">
    <w:name w:val="footer"/>
    <w:basedOn w:val="a"/>
    <w:link w:val="a6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D50"/>
  </w:style>
  <w:style w:type="paragraph" w:styleId="a7">
    <w:name w:val="Balloon Text"/>
    <w:basedOn w:val="a"/>
    <w:link w:val="a8"/>
    <w:uiPriority w:val="99"/>
    <w:semiHidden/>
    <w:unhideWhenUsed/>
    <w:rsid w:val="00B7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4D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17129"/>
    <w:rPr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321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21FDE"/>
  </w:style>
  <w:style w:type="character" w:styleId="ab">
    <w:name w:val="Hyperlink"/>
    <w:uiPriority w:val="99"/>
    <w:unhideWhenUsed/>
    <w:rsid w:val="00321FD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E38D0"/>
    <w:pPr>
      <w:ind w:left="720"/>
      <w:contextualSpacing/>
    </w:pPr>
  </w:style>
  <w:style w:type="paragraph" w:customStyle="1" w:styleId="selectable-text">
    <w:name w:val="selectable-text"/>
    <w:basedOn w:val="a"/>
    <w:rsid w:val="00DE3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rsid w:val="00DE38D0"/>
  </w:style>
  <w:style w:type="character" w:styleId="ad">
    <w:name w:val="Strong"/>
    <w:basedOn w:val="a0"/>
    <w:qFormat/>
    <w:rsid w:val="005C5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3039-D1C6-4ABA-BA3B-442795B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Natalia Nemchenko</cp:lastModifiedBy>
  <cp:revision>8</cp:revision>
  <cp:lastPrinted>2020-03-27T18:30:00Z</cp:lastPrinted>
  <dcterms:created xsi:type="dcterms:W3CDTF">2025-07-08T18:55:00Z</dcterms:created>
  <dcterms:modified xsi:type="dcterms:W3CDTF">2025-10-21T16:02:00Z</dcterms:modified>
</cp:coreProperties>
</file>